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1897" w14:textId="77777777" w:rsidR="007C7EEC" w:rsidRDefault="00DA4900">
      <w:pPr>
        <w:spacing w:before="206"/>
        <w:rPr>
          <w:sz w:val="24"/>
          <w:szCs w:val="24"/>
        </w:rPr>
      </w:pPr>
      <w:bookmarkStart w:id="0" w:name="_GoBack"/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2200BCC" wp14:editId="164E28E8">
            <wp:extent cx="5763895" cy="639303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14DE5730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0C3895B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879356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D01DBD3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B5B04B9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DD0E33B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1AA26DA" w14:textId="72085C33" w:rsidR="00DA4900" w:rsidRPr="00DA4900" w:rsidRDefault="00DA4900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6775E8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47A1398F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0F29FDEA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58FEC11D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40435DD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373AE9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7FD942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6293FC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77FDA0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EDC359B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10146D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9075D2E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A8E7498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1F672EE0" w14:textId="77777777" w:rsidR="00C2158B" w:rsidRDefault="00C2158B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561BBE9D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16C6D3F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7A7C60E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88D32C7" w14:textId="77777777" w:rsidR="00B0563D" w:rsidRPr="00BF6EC6" w:rsidRDefault="00B0563D" w:rsidP="00BF6EC6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pacing w:val="-8"/>
          <w:sz w:val="24"/>
          <w:szCs w:val="24"/>
        </w:rPr>
      </w:pPr>
    </w:p>
    <w:p w14:paraId="2BE1B025" w14:textId="77777777" w:rsidR="00262ED1" w:rsidRPr="00BF6EC6" w:rsidRDefault="00F4689E" w:rsidP="00BF6EC6">
      <w:pPr>
        <w:shd w:val="clear" w:color="auto" w:fill="FFFFFF"/>
        <w:spacing w:line="276" w:lineRule="auto"/>
        <w:ind w:left="427" w:firstLine="293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hAnsiTheme="minorHAnsi"/>
          <w:spacing w:val="-8"/>
          <w:sz w:val="24"/>
          <w:szCs w:val="24"/>
        </w:rPr>
        <w:t>Zbieraj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BF6EC6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BF6EC6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BF6EC6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BF6EC6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BF6EC6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BF6EC6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BF6EC6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0C2F4998" w14:textId="77777777" w:rsidR="00E1308E" w:rsidRPr="00BF6EC6" w:rsidRDefault="00F4689E" w:rsidP="00BF6EC6">
      <w:pPr>
        <w:shd w:val="clear" w:color="auto" w:fill="FFFFFF"/>
        <w:spacing w:line="276" w:lineRule="auto"/>
        <w:ind w:left="427" w:firstLine="293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BF6EC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0D271102" w14:textId="77777777" w:rsidR="00262ED1" w:rsidRPr="00BF6EC6" w:rsidRDefault="00262ED1" w:rsidP="00BF6EC6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BF6EC6">
        <w:rPr>
          <w:rFonts w:asciiTheme="minorHAnsi" w:eastAsia="Times New Roman" w:hAnsiTheme="minorHAnsi"/>
          <w:spacing w:val="-8"/>
          <w:sz w:val="24"/>
          <w:szCs w:val="24"/>
        </w:rPr>
        <w:t>mieszka w „ośrodkach miejskich” – w województwie opolskim Miasto Opole;</w:t>
      </w:r>
    </w:p>
    <w:p w14:paraId="2EC42377" w14:textId="77777777" w:rsidR="00262ED1" w:rsidRPr="00BF6EC6" w:rsidRDefault="00262ED1" w:rsidP="00BF6EC6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BF6EC6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5914660" w14:textId="77777777" w:rsidR="00262ED1" w:rsidRPr="00BF6EC6" w:rsidRDefault="00262ED1" w:rsidP="00BF6EC6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BF6EC6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BF6EC6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BF6EC6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BF6EC6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BF6EC6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BF6EC6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BF6EC6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BF6EC6">
        <w:rPr>
          <w:rFonts w:asciiTheme="minorHAnsi" w:eastAsia="Times New Roman" w:hAnsiTheme="minorHAnsi"/>
          <w:sz w:val="24"/>
          <w:szCs w:val="24"/>
        </w:rPr>
        <w:t>.</w:t>
      </w:r>
    </w:p>
    <w:p w14:paraId="2145A8EB" w14:textId="77777777" w:rsidR="00E1308E" w:rsidRPr="00BF6EC6" w:rsidRDefault="00F4689E" w:rsidP="00BF6EC6">
      <w:pPr>
        <w:shd w:val="clear" w:color="auto" w:fill="FFFFFF"/>
        <w:spacing w:line="276" w:lineRule="auto"/>
        <w:ind w:left="426" w:firstLine="294"/>
        <w:rPr>
          <w:rFonts w:asciiTheme="minorHAnsi" w:eastAsia="Times New Roman" w:hAnsiTheme="minorHAnsi"/>
          <w:spacing w:val="-10"/>
          <w:sz w:val="24"/>
          <w:szCs w:val="24"/>
        </w:rPr>
      </w:pPr>
      <w:r w:rsidRPr="00BF6EC6">
        <w:rPr>
          <w:rFonts w:asciiTheme="minorHAnsi" w:hAnsiTheme="minorHAnsi"/>
          <w:spacing w:val="-10"/>
          <w:sz w:val="24"/>
          <w:szCs w:val="24"/>
        </w:rPr>
        <w:t>Poni</w:t>
      </w:r>
      <w:r w:rsidRPr="00BF6EC6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BF6EC6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BF6EC6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BF6EC6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BF6EC6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086E0343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7F7FC42E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6396044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D301E3F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A051EA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176606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55D7144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CCEFE5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C01382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5D2E8D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73C1378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6C3AA6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B6BFF2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928C36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BDC20E8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6E70E65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91FEF51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92CB9D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3E3190B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A4498F5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47E1633" w14:textId="77777777" w:rsidR="00C2158B" w:rsidRDefault="00C2158B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4ACC04D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25A26E3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7928EEE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2C8230B5" w14:textId="77777777" w:rsidR="00B0563D" w:rsidRDefault="00B0563D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CC7459A" w14:textId="77777777"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14:paraId="53C5D439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0F3E5636" wp14:editId="5A0DD66A">
            <wp:extent cx="5775960" cy="6815892"/>
            <wp:effectExtent l="0" t="0" r="0" b="4445"/>
            <wp:docPr id="3" name="Obraz 3" descr="Mapa przedstawiająca klasyfikację jednostek przestrzennych województwa opolskiego wg definicji DEGURBA&#10;&#10;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przedstawiająca klasyfikację jednostek przestrzennych województwa opolskiego wg definicji DEGURBA&#10;&#10;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8025" w14:textId="77777777"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6775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40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B3652" w14:textId="77777777" w:rsidR="008828C6" w:rsidRDefault="008828C6" w:rsidP="0067111F">
      <w:r>
        <w:separator/>
      </w:r>
    </w:p>
  </w:endnote>
  <w:endnote w:type="continuationSeparator" w:id="0">
    <w:p w14:paraId="0910FF88" w14:textId="77777777" w:rsidR="008828C6" w:rsidRDefault="008828C6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A2B7D" w14:textId="77777777" w:rsidR="00DC6864" w:rsidRDefault="00DC6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14:paraId="199FB1A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B8">
          <w:rPr>
            <w:noProof/>
          </w:rPr>
          <w:t>3</w:t>
        </w:r>
        <w:r>
          <w:fldChar w:fldCharType="end"/>
        </w:r>
      </w:p>
    </w:sdtContent>
  </w:sdt>
  <w:p w14:paraId="1E6E0ACA" w14:textId="77777777"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2C76B" w14:textId="77777777" w:rsidR="00DC6864" w:rsidRDefault="00DC6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55D7F" w14:textId="77777777" w:rsidR="008828C6" w:rsidRDefault="008828C6" w:rsidP="0067111F">
      <w:r>
        <w:separator/>
      </w:r>
    </w:p>
  </w:footnote>
  <w:footnote w:type="continuationSeparator" w:id="0">
    <w:p w14:paraId="29952ABC" w14:textId="77777777" w:rsidR="008828C6" w:rsidRDefault="008828C6" w:rsidP="0067111F">
      <w:r>
        <w:continuationSeparator/>
      </w:r>
    </w:p>
  </w:footnote>
  <w:footnote w:id="1">
    <w:p w14:paraId="1F725101" w14:textId="77777777"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BF20B" w14:textId="77777777" w:rsidR="00DC6864" w:rsidRDefault="00DC68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C099D" w14:textId="77777777" w:rsidR="00061478" w:rsidRPr="00061478" w:rsidRDefault="00061478" w:rsidP="00430D29">
    <w:pPr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</w:p>
  <w:p w14:paraId="1BC9B443" w14:textId="77777777" w:rsidR="0067111F" w:rsidRPr="00592C21" w:rsidRDefault="0067111F" w:rsidP="00061478">
    <w:pPr>
      <w:widowControl/>
      <w:autoSpaceDE/>
      <w:autoSpaceDN/>
      <w:adjustRightInd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9A8A" w14:textId="641C3F50" w:rsidR="006775E8" w:rsidRPr="00B0563D" w:rsidRDefault="006775E8" w:rsidP="006775E8">
    <w:pPr>
      <w:widowControl/>
      <w:tabs>
        <w:tab w:val="center" w:pos="4536"/>
        <w:tab w:val="right" w:pos="9072"/>
      </w:tabs>
      <w:autoSpaceDE/>
      <w:autoSpaceDN/>
      <w:adjustRightInd/>
      <w:spacing w:line="276" w:lineRule="auto"/>
      <w:rPr>
        <w:rFonts w:ascii="Calibri" w:eastAsia="Calibri" w:hAnsi="Calibri" w:cs="Times New Roman"/>
        <w:sz w:val="22"/>
        <w:szCs w:val="22"/>
        <w:lang w:eastAsia="en-US"/>
      </w:rPr>
    </w:pPr>
    <w:r w:rsidRPr="00B0563D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8</w:t>
    </w:r>
    <w:r w:rsidRPr="00B0563D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</w:t>
    </w:r>
    <w:r w:rsidRPr="00FD511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do Regulaminu wyboru projektów nr FEOP.06.01-IP.02-001/25 dotyczącego </w:t>
    </w:r>
    <w:r w:rsidRPr="00FD511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br/>
      <w:t xml:space="preserve">projektów złożonych w ramach postępowania konkurencyjnego działania 6.1 Wsparcie ekonomii społecznej priorytetu 6 Fundusze Europejskie wspierające ekonomię społeczną FEO 2021-2027, </w:t>
    </w:r>
    <w:r w:rsidR="00DC6864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maj </w:t>
    </w:r>
    <w:r w:rsidRPr="00FD511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2025 r.</w:t>
    </w:r>
  </w:p>
  <w:p w14:paraId="6E8EEFD7" w14:textId="77777777" w:rsidR="006775E8" w:rsidRDefault="00677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571A5"/>
    <w:rsid w:val="00061478"/>
    <w:rsid w:val="000F5B7C"/>
    <w:rsid w:val="00101033"/>
    <w:rsid w:val="0016795B"/>
    <w:rsid w:val="0017352E"/>
    <w:rsid w:val="001920FA"/>
    <w:rsid w:val="001C3E53"/>
    <w:rsid w:val="001D603B"/>
    <w:rsid w:val="002174B8"/>
    <w:rsid w:val="0024480B"/>
    <w:rsid w:val="00262ED1"/>
    <w:rsid w:val="0028799C"/>
    <w:rsid w:val="002C0027"/>
    <w:rsid w:val="002E30B8"/>
    <w:rsid w:val="00365C98"/>
    <w:rsid w:val="00387673"/>
    <w:rsid w:val="003A5FB8"/>
    <w:rsid w:val="004012CE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775E8"/>
    <w:rsid w:val="00692260"/>
    <w:rsid w:val="006C51AA"/>
    <w:rsid w:val="006F690F"/>
    <w:rsid w:val="00726683"/>
    <w:rsid w:val="00762AD5"/>
    <w:rsid w:val="0078046A"/>
    <w:rsid w:val="00781A0A"/>
    <w:rsid w:val="007C7EEC"/>
    <w:rsid w:val="007D21F7"/>
    <w:rsid w:val="00846A80"/>
    <w:rsid w:val="008828C6"/>
    <w:rsid w:val="008A7726"/>
    <w:rsid w:val="008D2365"/>
    <w:rsid w:val="008F6497"/>
    <w:rsid w:val="00963273"/>
    <w:rsid w:val="00976911"/>
    <w:rsid w:val="00A406FE"/>
    <w:rsid w:val="00A82DC5"/>
    <w:rsid w:val="00B0425F"/>
    <w:rsid w:val="00B0563D"/>
    <w:rsid w:val="00B2172D"/>
    <w:rsid w:val="00B829D7"/>
    <w:rsid w:val="00BF496D"/>
    <w:rsid w:val="00BF6EC6"/>
    <w:rsid w:val="00C14A9E"/>
    <w:rsid w:val="00C2158B"/>
    <w:rsid w:val="00C446DB"/>
    <w:rsid w:val="00C44ABF"/>
    <w:rsid w:val="00C66F75"/>
    <w:rsid w:val="00C9396E"/>
    <w:rsid w:val="00CC0173"/>
    <w:rsid w:val="00D40703"/>
    <w:rsid w:val="00D64B12"/>
    <w:rsid w:val="00D774A3"/>
    <w:rsid w:val="00D91749"/>
    <w:rsid w:val="00DA4900"/>
    <w:rsid w:val="00DB01E2"/>
    <w:rsid w:val="00DB495E"/>
    <w:rsid w:val="00DB55A9"/>
    <w:rsid w:val="00DC6864"/>
    <w:rsid w:val="00E020F7"/>
    <w:rsid w:val="00E11D6E"/>
    <w:rsid w:val="00E1308E"/>
    <w:rsid w:val="00F4689E"/>
    <w:rsid w:val="00F616F7"/>
    <w:rsid w:val="00FC5311"/>
    <w:rsid w:val="00FC68CF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6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21F7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D21F7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D0E7-02FA-4E0A-9DE3-08EEE2B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2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Kańtoch</dc:creator>
  <cp:lastModifiedBy>Ilona Krupa</cp:lastModifiedBy>
  <cp:revision>10</cp:revision>
  <dcterms:created xsi:type="dcterms:W3CDTF">2025-03-06T10:17:00Z</dcterms:created>
  <dcterms:modified xsi:type="dcterms:W3CDTF">2025-05-05T08:17:00Z</dcterms:modified>
</cp:coreProperties>
</file>